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vertAnchor="page" w:horzAnchor="margin" w:tblpY="626"/>
        <w:tblW w:w="5000" w:type="pct"/>
        <w:tblLook w:val="01E0" w:firstRow="1" w:lastRow="1" w:firstColumn="1" w:lastColumn="1" w:noHBand="0" w:noVBand="0"/>
      </w:tblPr>
      <w:tblGrid>
        <w:gridCol w:w="1420"/>
        <w:gridCol w:w="548"/>
        <w:gridCol w:w="4408"/>
        <w:gridCol w:w="1351"/>
        <w:gridCol w:w="1625"/>
        <w:gridCol w:w="1104"/>
      </w:tblGrid>
      <w:tr w:rsidR="000301F1" w:rsidRPr="000301F1" w:rsidTr="00303507">
        <w:trPr>
          <w:trHeight w:hRule="exact" w:val="624"/>
        </w:trPr>
        <w:tc>
          <w:tcPr>
            <w:tcW w:w="5000" w:type="pct"/>
            <w:gridSpan w:val="6"/>
          </w:tcPr>
          <w:p w:rsidR="00D2233E" w:rsidRPr="000301F1" w:rsidRDefault="00D2233E" w:rsidP="005E4208">
            <w:pPr>
              <w:spacing w:line="240" w:lineRule="auto"/>
              <w:jc w:val="center"/>
              <w:rPr>
                <w:b/>
                <w:color w:val="000000" w:themeColor="text1"/>
                <w:sz w:val="28"/>
                <w:szCs w:val="28"/>
                <w:lang w:eastAsia="zh-TW"/>
              </w:rPr>
            </w:pPr>
            <w:r w:rsidRPr="000301F1">
              <w:rPr>
                <w:rFonts w:hint="eastAsia"/>
                <w:b/>
                <w:color w:val="000000" w:themeColor="text1"/>
                <w:sz w:val="28"/>
                <w:szCs w:val="28"/>
                <w:lang w:eastAsia="zh-TW"/>
              </w:rPr>
              <w:t>台南市性別平等教育輔導團</w:t>
            </w:r>
            <w:r w:rsidR="00C32E84">
              <w:rPr>
                <w:rFonts w:hint="eastAsia"/>
                <w:b/>
                <w:color w:val="000000" w:themeColor="text1"/>
                <w:sz w:val="28"/>
                <w:szCs w:val="28"/>
                <w:lang w:eastAsia="zh-TW"/>
              </w:rPr>
              <w:t>109</w:t>
            </w:r>
            <w:r w:rsidRPr="000301F1">
              <w:rPr>
                <w:rFonts w:hint="eastAsia"/>
                <w:b/>
                <w:color w:val="000000" w:themeColor="text1"/>
                <w:sz w:val="28"/>
                <w:szCs w:val="28"/>
                <w:lang w:eastAsia="zh-TW"/>
              </w:rPr>
              <w:t>學年度第</w:t>
            </w:r>
            <w:r w:rsidR="00C32E84">
              <w:rPr>
                <w:rFonts w:hint="eastAsia"/>
                <w:b/>
                <w:color w:val="000000" w:themeColor="text1"/>
                <w:sz w:val="28"/>
                <w:szCs w:val="28"/>
                <w:lang w:eastAsia="zh-TW"/>
              </w:rPr>
              <w:t>一</w:t>
            </w:r>
            <w:r w:rsidRPr="000301F1">
              <w:rPr>
                <w:rFonts w:hint="eastAsia"/>
                <w:b/>
                <w:color w:val="000000" w:themeColor="text1"/>
                <w:sz w:val="28"/>
                <w:szCs w:val="28"/>
                <w:lang w:eastAsia="zh-TW"/>
              </w:rPr>
              <w:t>學期行事曆</w:t>
            </w:r>
          </w:p>
        </w:tc>
      </w:tr>
      <w:tr w:rsidR="00A946CC" w:rsidRPr="000301F1" w:rsidTr="007D4709">
        <w:trPr>
          <w:trHeight w:hRule="exact" w:val="624"/>
        </w:trPr>
        <w:tc>
          <w:tcPr>
            <w:tcW w:w="679" w:type="pct"/>
            <w:hideMark/>
          </w:tcPr>
          <w:p w:rsidR="006C38E8" w:rsidRPr="000301F1" w:rsidRDefault="006C38E8" w:rsidP="005E4208">
            <w:p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0301F1">
              <w:rPr>
                <w:rFonts w:ascii="標楷體" w:eastAsia="標楷體" w:hAnsi="標楷體" w:cs="華康香港標準楷書" w:hint="eastAsia"/>
                <w:bCs/>
                <w:color w:val="000000" w:themeColor="text1"/>
                <w:sz w:val="24"/>
                <w:szCs w:val="24"/>
                <w:lang w:eastAsia="zh-TW"/>
              </w:rPr>
              <w:br w:type="page"/>
            </w:r>
            <w:r w:rsidRPr="000301F1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日 期</w:t>
            </w:r>
          </w:p>
        </w:tc>
        <w:tc>
          <w:tcPr>
            <w:tcW w:w="262" w:type="pct"/>
            <w:hideMark/>
          </w:tcPr>
          <w:p w:rsidR="006C38E8" w:rsidRPr="000301F1" w:rsidRDefault="006C38E8" w:rsidP="005E4208">
            <w:p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0301F1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星期</w:t>
            </w:r>
          </w:p>
        </w:tc>
        <w:tc>
          <w:tcPr>
            <w:tcW w:w="2108" w:type="pct"/>
            <w:hideMark/>
          </w:tcPr>
          <w:p w:rsidR="006C38E8" w:rsidRPr="000301F1" w:rsidRDefault="006C38E8" w:rsidP="005E4208">
            <w:p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0301F1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項 目 &amp; 內 容</w:t>
            </w:r>
          </w:p>
        </w:tc>
        <w:tc>
          <w:tcPr>
            <w:tcW w:w="646" w:type="pct"/>
            <w:hideMark/>
          </w:tcPr>
          <w:p w:rsidR="006C38E8" w:rsidRPr="000301F1" w:rsidRDefault="006C38E8" w:rsidP="005E4208">
            <w:p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0301F1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地 點</w:t>
            </w:r>
          </w:p>
        </w:tc>
        <w:tc>
          <w:tcPr>
            <w:tcW w:w="777" w:type="pct"/>
            <w:hideMark/>
          </w:tcPr>
          <w:p w:rsidR="006C38E8" w:rsidRPr="000301F1" w:rsidRDefault="006C38E8" w:rsidP="005E4208">
            <w:p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0301F1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講 座</w:t>
            </w:r>
          </w:p>
        </w:tc>
        <w:tc>
          <w:tcPr>
            <w:tcW w:w="528" w:type="pct"/>
            <w:hideMark/>
          </w:tcPr>
          <w:p w:rsidR="006C38E8" w:rsidRPr="000301F1" w:rsidRDefault="006C38E8" w:rsidP="005E4208">
            <w:p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0301F1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備 註</w:t>
            </w:r>
          </w:p>
        </w:tc>
      </w:tr>
      <w:tr w:rsidR="00D912DF" w:rsidRPr="000301F1" w:rsidTr="007D4709">
        <w:trPr>
          <w:trHeight w:hRule="exact" w:val="510"/>
        </w:trPr>
        <w:tc>
          <w:tcPr>
            <w:tcW w:w="679" w:type="pct"/>
            <w:hideMark/>
          </w:tcPr>
          <w:p w:rsidR="002819E0" w:rsidRPr="0075178B" w:rsidRDefault="00D86C82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9.09.10</w:t>
            </w:r>
          </w:p>
        </w:tc>
        <w:tc>
          <w:tcPr>
            <w:tcW w:w="262" w:type="pct"/>
            <w:hideMark/>
          </w:tcPr>
          <w:p w:rsidR="002819E0" w:rsidRPr="0075178B" w:rsidRDefault="002819E0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5178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8" w:type="pct"/>
            <w:hideMark/>
          </w:tcPr>
          <w:p w:rsidR="002819E0" w:rsidRPr="0075178B" w:rsidRDefault="00444E6E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期初</w:t>
            </w:r>
            <w:r w:rsidR="002819E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團務會議</w:t>
            </w:r>
          </w:p>
        </w:tc>
        <w:tc>
          <w:tcPr>
            <w:tcW w:w="646" w:type="pct"/>
            <w:hideMark/>
          </w:tcPr>
          <w:p w:rsidR="002819E0" w:rsidRDefault="00D86C82" w:rsidP="005E4208">
            <w:pPr>
              <w:spacing w:line="240" w:lineRule="auto"/>
              <w:jc w:val="both"/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甲</w:t>
            </w:r>
            <w:r w:rsidR="002819E0" w:rsidRPr="00FA266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777" w:type="pct"/>
            <w:hideMark/>
          </w:tcPr>
          <w:p w:rsidR="002819E0" w:rsidRDefault="00D86C82" w:rsidP="005E4208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王聖銘</w:t>
            </w:r>
            <w:r w:rsidR="002819E0" w:rsidRPr="000F185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校長</w:t>
            </w:r>
          </w:p>
          <w:p w:rsidR="00D86C82" w:rsidRDefault="00D86C82" w:rsidP="005E4208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D86C82" w:rsidRDefault="00D86C82" w:rsidP="005E4208">
            <w:pPr>
              <w:spacing w:line="240" w:lineRule="auto"/>
              <w:jc w:val="both"/>
            </w:pPr>
          </w:p>
        </w:tc>
        <w:tc>
          <w:tcPr>
            <w:tcW w:w="528" w:type="pct"/>
          </w:tcPr>
          <w:p w:rsidR="002819E0" w:rsidRPr="0075178B" w:rsidRDefault="002819E0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D912DF" w:rsidRPr="000301F1" w:rsidTr="007D4709">
        <w:trPr>
          <w:trHeight w:hRule="exact" w:val="520"/>
        </w:trPr>
        <w:tc>
          <w:tcPr>
            <w:tcW w:w="679" w:type="pct"/>
            <w:hideMark/>
          </w:tcPr>
          <w:p w:rsidR="002819E0" w:rsidRPr="0075178B" w:rsidRDefault="00D86C82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9.09.17</w:t>
            </w:r>
          </w:p>
        </w:tc>
        <w:tc>
          <w:tcPr>
            <w:tcW w:w="262" w:type="pct"/>
            <w:hideMark/>
          </w:tcPr>
          <w:p w:rsidR="002819E0" w:rsidRPr="0075178B" w:rsidRDefault="002819E0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5178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8" w:type="pct"/>
            <w:hideMark/>
          </w:tcPr>
          <w:p w:rsidR="002820C6" w:rsidRPr="0075178B" w:rsidRDefault="002820C6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領召</w:t>
            </w:r>
            <w:r w:rsidR="00155BB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暨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執秘會議</w:t>
            </w:r>
          </w:p>
        </w:tc>
        <w:tc>
          <w:tcPr>
            <w:tcW w:w="646" w:type="pct"/>
            <w:hideMark/>
          </w:tcPr>
          <w:p w:rsidR="002819E0" w:rsidRPr="00B56118" w:rsidRDefault="00155BBA" w:rsidP="005E4208">
            <w:pPr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新南國小</w:t>
            </w:r>
          </w:p>
        </w:tc>
        <w:tc>
          <w:tcPr>
            <w:tcW w:w="777" w:type="pct"/>
          </w:tcPr>
          <w:p w:rsidR="002819E0" w:rsidRPr="00D86C82" w:rsidRDefault="002819E0" w:rsidP="005E4208">
            <w:pPr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28" w:type="pct"/>
          </w:tcPr>
          <w:p w:rsidR="002819E0" w:rsidRPr="00D86C82" w:rsidRDefault="00BE09CF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新課綱</w:t>
            </w:r>
          </w:p>
        </w:tc>
      </w:tr>
      <w:tr w:rsidR="00D912DF" w:rsidRPr="008136ED" w:rsidTr="007D4709">
        <w:trPr>
          <w:trHeight w:hRule="exact" w:val="510"/>
        </w:trPr>
        <w:tc>
          <w:tcPr>
            <w:tcW w:w="679" w:type="pct"/>
          </w:tcPr>
          <w:p w:rsidR="002819E0" w:rsidRPr="00D86C82" w:rsidRDefault="00D86C82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9.09.23</w:t>
            </w:r>
          </w:p>
        </w:tc>
        <w:tc>
          <w:tcPr>
            <w:tcW w:w="262" w:type="pct"/>
          </w:tcPr>
          <w:p w:rsidR="002819E0" w:rsidRPr="00D86C82" w:rsidRDefault="002819E0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86C82">
              <w:rPr>
                <w:rFonts w:ascii="標楷體" w:eastAsia="標楷體" w:hAnsi="標楷體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2108" w:type="pct"/>
          </w:tcPr>
          <w:p w:rsidR="002819E0" w:rsidRPr="003D27A4" w:rsidRDefault="002819E0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D27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分區到校服務</w:t>
            </w:r>
            <w:r w:rsidR="00FA22E5" w:rsidRPr="003D27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麻豆</w:t>
            </w:r>
            <w:r w:rsidRPr="003D27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國小</w:t>
            </w:r>
          </w:p>
        </w:tc>
        <w:tc>
          <w:tcPr>
            <w:tcW w:w="646" w:type="pct"/>
          </w:tcPr>
          <w:p w:rsidR="002819E0" w:rsidRPr="00D86C82" w:rsidRDefault="003E07BA" w:rsidP="005E4208">
            <w:pPr>
              <w:spacing w:line="240" w:lineRule="auto"/>
              <w:jc w:val="both"/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麻豆</w:t>
            </w:r>
            <w:r w:rsidR="002819E0"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小</w:t>
            </w:r>
          </w:p>
        </w:tc>
        <w:tc>
          <w:tcPr>
            <w:tcW w:w="777" w:type="pct"/>
          </w:tcPr>
          <w:p w:rsidR="002819E0" w:rsidRPr="00D86C82" w:rsidRDefault="00D86C82" w:rsidP="005E4208">
            <w:pPr>
              <w:spacing w:line="240" w:lineRule="auto"/>
              <w:jc w:val="both"/>
            </w:pP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姜秋蘭</w:t>
            </w:r>
            <w:r w:rsidR="002819E0"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校長</w:t>
            </w:r>
          </w:p>
        </w:tc>
        <w:tc>
          <w:tcPr>
            <w:tcW w:w="528" w:type="pct"/>
          </w:tcPr>
          <w:p w:rsidR="002819E0" w:rsidRPr="00D86C82" w:rsidRDefault="002819E0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D912DF" w:rsidRPr="000301F1" w:rsidTr="007D4709">
        <w:trPr>
          <w:trHeight w:hRule="exact" w:val="510"/>
        </w:trPr>
        <w:tc>
          <w:tcPr>
            <w:tcW w:w="679" w:type="pct"/>
          </w:tcPr>
          <w:p w:rsidR="002819E0" w:rsidRPr="00D86C82" w:rsidRDefault="00D86C82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9.09.24</w:t>
            </w:r>
          </w:p>
        </w:tc>
        <w:tc>
          <w:tcPr>
            <w:tcW w:w="262" w:type="pct"/>
          </w:tcPr>
          <w:p w:rsidR="002819E0" w:rsidRPr="00D86C82" w:rsidRDefault="002819E0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8" w:type="pct"/>
          </w:tcPr>
          <w:p w:rsidR="002819E0" w:rsidRPr="003D27A4" w:rsidRDefault="002819E0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D27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分區到校服務_</w:t>
            </w:r>
            <w:r w:rsidR="00D86C82" w:rsidRPr="003D27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麻豆</w:t>
            </w:r>
            <w:r w:rsidR="00444E6E" w:rsidRPr="003D27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646" w:type="pct"/>
          </w:tcPr>
          <w:p w:rsidR="002819E0" w:rsidRPr="00D86C82" w:rsidRDefault="003E07BA" w:rsidP="005E4208">
            <w:pPr>
              <w:spacing w:line="240" w:lineRule="auto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麻豆</w:t>
            </w:r>
            <w:r w:rsidR="002819E0"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777" w:type="pct"/>
          </w:tcPr>
          <w:p w:rsidR="002819E0" w:rsidRPr="00D86C82" w:rsidRDefault="00D86C82" w:rsidP="005E4208">
            <w:pPr>
              <w:spacing w:line="240" w:lineRule="auto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王聖銘</w:t>
            </w:r>
            <w:r w:rsidR="002819E0"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校長</w:t>
            </w:r>
          </w:p>
        </w:tc>
        <w:tc>
          <w:tcPr>
            <w:tcW w:w="528" w:type="pct"/>
          </w:tcPr>
          <w:p w:rsidR="002819E0" w:rsidRPr="00D86C82" w:rsidRDefault="006055B7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章銘、嘉育</w:t>
            </w:r>
          </w:p>
        </w:tc>
      </w:tr>
      <w:tr w:rsidR="00116BA1" w:rsidRPr="000301F1" w:rsidTr="00C81363">
        <w:trPr>
          <w:trHeight w:val="234"/>
        </w:trPr>
        <w:tc>
          <w:tcPr>
            <w:tcW w:w="679" w:type="pct"/>
            <w:hideMark/>
          </w:tcPr>
          <w:p w:rsidR="00116BA1" w:rsidRPr="00D309A5" w:rsidRDefault="00116BA1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D309A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09.10.01</w:t>
            </w:r>
          </w:p>
        </w:tc>
        <w:tc>
          <w:tcPr>
            <w:tcW w:w="262" w:type="pct"/>
            <w:hideMark/>
          </w:tcPr>
          <w:p w:rsidR="00116BA1" w:rsidRPr="00D309A5" w:rsidRDefault="00116BA1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D309A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4059" w:type="pct"/>
            <w:gridSpan w:val="4"/>
          </w:tcPr>
          <w:p w:rsidR="00116BA1" w:rsidRPr="00D86C82" w:rsidRDefault="00116BA1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309A5">
              <w:rPr>
                <w:rFonts w:ascii="標楷體" w:eastAsia="標楷體" w:hAnsi="標楷體" w:hint="eastAsia"/>
                <w:i/>
                <w:color w:val="000000" w:themeColor="text1"/>
                <w:sz w:val="24"/>
                <w:szCs w:val="24"/>
                <w:lang w:eastAsia="zh-TW"/>
              </w:rPr>
              <w:t xml:space="preserve">               </w:t>
            </w:r>
            <w:r w:rsidRPr="00D309A5">
              <w:rPr>
                <w:rFonts w:ascii="標楷體" w:eastAsia="標楷體" w:hAnsi="標楷體"/>
                <w:i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D309A5">
              <w:rPr>
                <w:rFonts w:ascii="標楷體" w:eastAsia="標楷體" w:hAnsi="標楷體" w:hint="eastAsia"/>
                <w:i/>
                <w:color w:val="000000" w:themeColor="text1"/>
                <w:sz w:val="24"/>
                <w:szCs w:val="24"/>
                <w:lang w:eastAsia="zh-TW"/>
              </w:rPr>
              <w:t xml:space="preserve">       </w:t>
            </w:r>
            <w:r>
              <w:rPr>
                <w:rFonts w:ascii="標楷體" w:eastAsia="標楷體" w:hAnsi="標楷體" w:hint="eastAsia"/>
                <w:i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Pr="00D309A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中秋節放假</w:t>
            </w:r>
          </w:p>
        </w:tc>
      </w:tr>
      <w:tr w:rsidR="00D912DF" w:rsidRPr="000301F1" w:rsidTr="007D4709">
        <w:trPr>
          <w:trHeight w:hRule="exact" w:val="451"/>
        </w:trPr>
        <w:tc>
          <w:tcPr>
            <w:tcW w:w="679" w:type="pct"/>
            <w:hideMark/>
          </w:tcPr>
          <w:p w:rsidR="002819E0" w:rsidRPr="00D309A5" w:rsidRDefault="00EE4FE5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D309A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09.10.</w:t>
            </w:r>
            <w:r w:rsidR="002819E0" w:rsidRPr="00D309A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D309A5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62" w:type="pct"/>
            <w:hideMark/>
          </w:tcPr>
          <w:p w:rsidR="002819E0" w:rsidRPr="00D309A5" w:rsidRDefault="002819E0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D309A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8" w:type="pct"/>
            <w:hideMark/>
          </w:tcPr>
          <w:p w:rsidR="00271889" w:rsidRPr="00D309A5" w:rsidRDefault="00155BBA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D309A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總團</w:t>
            </w:r>
            <w:r w:rsidR="002820C6" w:rsidRPr="00D309A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期初</w:t>
            </w:r>
            <w:r w:rsidR="000D40F2" w:rsidRPr="00D309A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團務會議</w:t>
            </w:r>
          </w:p>
        </w:tc>
        <w:tc>
          <w:tcPr>
            <w:tcW w:w="646" w:type="pct"/>
            <w:hideMark/>
          </w:tcPr>
          <w:p w:rsidR="002819E0" w:rsidRPr="00012A71" w:rsidRDefault="002820C6" w:rsidP="005E4208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新南國小</w:t>
            </w:r>
          </w:p>
        </w:tc>
        <w:tc>
          <w:tcPr>
            <w:tcW w:w="777" w:type="pct"/>
            <w:hideMark/>
          </w:tcPr>
          <w:p w:rsidR="002819E0" w:rsidRPr="00D86C82" w:rsidRDefault="00BE09CF" w:rsidP="005E4208">
            <w:pPr>
              <w:spacing w:line="240" w:lineRule="auto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全體</w:t>
            </w:r>
            <w:r w:rsidR="002819E0"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輔導團員</w:t>
            </w:r>
          </w:p>
        </w:tc>
        <w:tc>
          <w:tcPr>
            <w:tcW w:w="528" w:type="pct"/>
          </w:tcPr>
          <w:p w:rsidR="002819E0" w:rsidRPr="00D86C82" w:rsidRDefault="002819E0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155BBA" w:rsidRPr="008136ED" w:rsidTr="007D4709">
        <w:trPr>
          <w:trHeight w:hRule="exact" w:val="658"/>
        </w:trPr>
        <w:tc>
          <w:tcPr>
            <w:tcW w:w="679" w:type="pct"/>
            <w:hideMark/>
          </w:tcPr>
          <w:p w:rsidR="00155BBA" w:rsidRPr="00D309A5" w:rsidRDefault="00155BBA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D309A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09.10.15</w:t>
            </w:r>
          </w:p>
        </w:tc>
        <w:tc>
          <w:tcPr>
            <w:tcW w:w="262" w:type="pct"/>
            <w:hideMark/>
          </w:tcPr>
          <w:p w:rsidR="00155BBA" w:rsidRPr="00D309A5" w:rsidRDefault="00155BBA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D309A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8" w:type="pct"/>
            <w:hideMark/>
          </w:tcPr>
          <w:p w:rsidR="00155BBA" w:rsidRPr="00D309A5" w:rsidRDefault="00155BBA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D309A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團員增能(1)~素養導向教學示例研討~~性別平等教育融入社會領域實例研討</w:t>
            </w:r>
          </w:p>
        </w:tc>
        <w:tc>
          <w:tcPr>
            <w:tcW w:w="646" w:type="pct"/>
            <w:hideMark/>
          </w:tcPr>
          <w:p w:rsidR="00155BBA" w:rsidRPr="00BC7488" w:rsidRDefault="00BC7488" w:rsidP="005E4208">
            <w:pPr>
              <w:spacing w:line="240" w:lineRule="auto"/>
              <w:jc w:val="both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BC7488">
              <w:rPr>
                <w:rFonts w:ascii="標楷體" w:eastAsia="標楷體" w:hAnsi="標楷體" w:hint="eastAsia"/>
                <w:color w:val="C00000"/>
                <w:sz w:val="24"/>
                <w:szCs w:val="24"/>
                <w:lang w:eastAsia="zh-TW"/>
              </w:rPr>
              <w:t>新化</w:t>
            </w:r>
            <w:r w:rsidR="00155BBA" w:rsidRPr="00BC7488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國中</w:t>
            </w:r>
          </w:p>
        </w:tc>
        <w:tc>
          <w:tcPr>
            <w:tcW w:w="777" w:type="pct"/>
            <w:hideMark/>
          </w:tcPr>
          <w:p w:rsidR="00155BBA" w:rsidRPr="003D27A4" w:rsidRDefault="00155BBA" w:rsidP="005E4208">
            <w:pPr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D27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姍姍老師</w:t>
            </w:r>
          </w:p>
        </w:tc>
        <w:tc>
          <w:tcPr>
            <w:tcW w:w="528" w:type="pct"/>
          </w:tcPr>
          <w:p w:rsidR="00155BBA" w:rsidRPr="00D86C82" w:rsidRDefault="00155BBA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央團</w:t>
            </w:r>
          </w:p>
        </w:tc>
      </w:tr>
      <w:tr w:rsidR="00155BBA" w:rsidRPr="000301F1" w:rsidTr="007D4709">
        <w:trPr>
          <w:trHeight w:hRule="exact" w:val="510"/>
        </w:trPr>
        <w:tc>
          <w:tcPr>
            <w:tcW w:w="679" w:type="pct"/>
          </w:tcPr>
          <w:p w:rsidR="00155BBA" w:rsidRPr="00D86C82" w:rsidRDefault="00155BBA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9.10.21</w:t>
            </w:r>
          </w:p>
        </w:tc>
        <w:tc>
          <w:tcPr>
            <w:tcW w:w="262" w:type="pct"/>
          </w:tcPr>
          <w:p w:rsidR="00155BBA" w:rsidRPr="00D86C82" w:rsidRDefault="00155BBA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86C82">
              <w:rPr>
                <w:rFonts w:ascii="標楷體" w:eastAsia="標楷體" w:hAnsi="標楷體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2108" w:type="pct"/>
          </w:tcPr>
          <w:p w:rsidR="00155BBA" w:rsidRPr="003D27A4" w:rsidRDefault="00155BBA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D27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分區到校服務-麻豆國小</w:t>
            </w:r>
          </w:p>
        </w:tc>
        <w:tc>
          <w:tcPr>
            <w:tcW w:w="646" w:type="pct"/>
          </w:tcPr>
          <w:p w:rsidR="00155BBA" w:rsidRPr="00D86C82" w:rsidRDefault="00155BBA" w:rsidP="005E4208">
            <w:pPr>
              <w:spacing w:line="240" w:lineRule="auto"/>
              <w:jc w:val="both"/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麻豆</w:t>
            </w: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小</w:t>
            </w:r>
          </w:p>
        </w:tc>
        <w:tc>
          <w:tcPr>
            <w:tcW w:w="777" w:type="pct"/>
          </w:tcPr>
          <w:p w:rsidR="00155BBA" w:rsidRPr="00D86C82" w:rsidRDefault="00155BBA" w:rsidP="005E4208">
            <w:pPr>
              <w:spacing w:line="240" w:lineRule="auto"/>
              <w:jc w:val="both"/>
            </w:pP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姜秋蘭校長</w:t>
            </w:r>
          </w:p>
        </w:tc>
        <w:tc>
          <w:tcPr>
            <w:tcW w:w="528" w:type="pct"/>
          </w:tcPr>
          <w:p w:rsidR="00155BBA" w:rsidRPr="00D86C82" w:rsidRDefault="00155BBA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155BBA" w:rsidRPr="00151290" w:rsidTr="007D4709">
        <w:trPr>
          <w:trHeight w:hRule="exact" w:val="510"/>
        </w:trPr>
        <w:tc>
          <w:tcPr>
            <w:tcW w:w="679" w:type="pct"/>
            <w:hideMark/>
          </w:tcPr>
          <w:p w:rsidR="00155BBA" w:rsidRPr="00D86C82" w:rsidRDefault="00155BBA" w:rsidP="005E4208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9.10.22</w:t>
            </w:r>
          </w:p>
        </w:tc>
        <w:tc>
          <w:tcPr>
            <w:tcW w:w="262" w:type="pct"/>
            <w:hideMark/>
          </w:tcPr>
          <w:p w:rsidR="00155BBA" w:rsidRPr="00D86C82" w:rsidRDefault="00155BBA" w:rsidP="005E4208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8" w:type="pct"/>
            <w:hideMark/>
          </w:tcPr>
          <w:p w:rsidR="00155BBA" w:rsidRPr="00D86C82" w:rsidRDefault="00155BBA" w:rsidP="005E4208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i/>
                <w:sz w:val="24"/>
                <w:szCs w:val="24"/>
                <w:lang w:eastAsia="zh-TW"/>
              </w:rPr>
            </w:pP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區到校服務_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永康</w:t>
            </w: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646" w:type="pct"/>
          </w:tcPr>
          <w:p w:rsidR="00155BBA" w:rsidRPr="00D86C82" w:rsidRDefault="00155BBA" w:rsidP="005E4208">
            <w:pPr>
              <w:spacing w:line="240" w:lineRule="auto"/>
              <w:jc w:val="both"/>
              <w:rPr>
                <w:rFonts w:ascii="標楷體" w:eastAsia="標楷體" w:hAnsi="標楷體"/>
                <w:i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永康</w:t>
            </w: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777" w:type="pct"/>
          </w:tcPr>
          <w:p w:rsidR="00155BBA" w:rsidRPr="00D86C82" w:rsidRDefault="00155BBA" w:rsidP="005E4208">
            <w:pPr>
              <w:spacing w:line="240" w:lineRule="auto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王聖銘</w:t>
            </w: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校長</w:t>
            </w:r>
          </w:p>
        </w:tc>
        <w:tc>
          <w:tcPr>
            <w:tcW w:w="528" w:type="pct"/>
          </w:tcPr>
          <w:p w:rsidR="00155BBA" w:rsidRPr="002775B2" w:rsidRDefault="006055B7" w:rsidP="005E4208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慧貞</w:t>
            </w:r>
          </w:p>
        </w:tc>
      </w:tr>
      <w:tr w:rsidR="00BD37A5" w:rsidRPr="000301F1" w:rsidTr="007D4709">
        <w:trPr>
          <w:trHeight w:hRule="exact" w:val="438"/>
        </w:trPr>
        <w:tc>
          <w:tcPr>
            <w:tcW w:w="679" w:type="pct"/>
          </w:tcPr>
          <w:p w:rsidR="00BD37A5" w:rsidRPr="00BE09CF" w:rsidRDefault="00BD37A5" w:rsidP="00BD37A5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BE09C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09.10.29</w:t>
            </w:r>
          </w:p>
        </w:tc>
        <w:tc>
          <w:tcPr>
            <w:tcW w:w="262" w:type="pct"/>
          </w:tcPr>
          <w:p w:rsidR="00BD37A5" w:rsidRPr="00D86C82" w:rsidRDefault="00BD37A5" w:rsidP="00BD37A5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8" w:type="pct"/>
          </w:tcPr>
          <w:p w:rsidR="00BD37A5" w:rsidRDefault="00562D22" w:rsidP="00BD37A5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國中小分組</w:t>
            </w:r>
            <w:r w:rsidR="00BD37A5" w:rsidRPr="003D27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團務會議</w:t>
            </w:r>
          </w:p>
          <w:p w:rsidR="00C81363" w:rsidRDefault="00C81363" w:rsidP="00BD37A5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:rsidR="00C81363" w:rsidRDefault="00C81363" w:rsidP="00BD37A5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:rsidR="00C81363" w:rsidRDefault="00C81363" w:rsidP="00BD37A5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:rsidR="00C81363" w:rsidRPr="003E07BA" w:rsidRDefault="00C81363" w:rsidP="00BD37A5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hint="eastAsia"/>
                <w:color w:val="0070C0"/>
                <w:sz w:val="24"/>
                <w:szCs w:val="24"/>
                <w:lang w:eastAsia="zh-TW"/>
              </w:rPr>
            </w:pPr>
          </w:p>
        </w:tc>
        <w:tc>
          <w:tcPr>
            <w:tcW w:w="646" w:type="pct"/>
          </w:tcPr>
          <w:p w:rsidR="00BD37A5" w:rsidRPr="00D7279C" w:rsidRDefault="00BD37A5" w:rsidP="00BD37A5">
            <w:pPr>
              <w:spacing w:line="240" w:lineRule="auto"/>
              <w:jc w:val="both"/>
              <w:rPr>
                <w:rFonts w:ascii="標楷體" w:eastAsia="標楷體" w:hAnsi="標楷體"/>
                <w:lang w:eastAsia="zh-TW"/>
              </w:rPr>
            </w:pPr>
            <w:r w:rsidRPr="00D7279C">
              <w:rPr>
                <w:rFonts w:ascii="標楷體" w:eastAsia="標楷體" w:hAnsi="標楷體" w:hint="eastAsia"/>
                <w:lang w:eastAsia="zh-TW"/>
              </w:rPr>
              <w:t>學甲國中</w:t>
            </w:r>
          </w:p>
        </w:tc>
        <w:tc>
          <w:tcPr>
            <w:tcW w:w="777" w:type="pct"/>
          </w:tcPr>
          <w:p w:rsidR="00BD37A5" w:rsidRPr="00D7279C" w:rsidRDefault="00BD37A5" w:rsidP="00BD37A5">
            <w:pPr>
              <w:spacing w:line="240" w:lineRule="auto"/>
              <w:jc w:val="both"/>
              <w:rPr>
                <w:rFonts w:ascii="標楷體" w:eastAsia="標楷體" w:hAnsi="標楷體"/>
                <w:lang w:eastAsia="zh-TW"/>
              </w:rPr>
            </w:pPr>
            <w:r w:rsidRPr="00D7279C">
              <w:rPr>
                <w:rFonts w:ascii="標楷體" w:eastAsia="標楷體" w:hAnsi="標楷體" w:hint="eastAsia"/>
                <w:lang w:eastAsia="zh-TW"/>
              </w:rPr>
              <w:t>輔導團員</w:t>
            </w:r>
          </w:p>
        </w:tc>
        <w:tc>
          <w:tcPr>
            <w:tcW w:w="528" w:type="pct"/>
          </w:tcPr>
          <w:p w:rsidR="00BD37A5" w:rsidRPr="00D86C82" w:rsidRDefault="00BD37A5" w:rsidP="00BD37A5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C81363" w:rsidRPr="000301F1" w:rsidTr="007D4709">
        <w:trPr>
          <w:trHeight w:hRule="exact" w:val="426"/>
        </w:trPr>
        <w:tc>
          <w:tcPr>
            <w:tcW w:w="679" w:type="pct"/>
          </w:tcPr>
          <w:p w:rsidR="00C81363" w:rsidRPr="00BE09CF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09.10.30</w:t>
            </w:r>
          </w:p>
        </w:tc>
        <w:tc>
          <w:tcPr>
            <w:tcW w:w="262" w:type="pct"/>
          </w:tcPr>
          <w:p w:rsidR="00C81363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C81363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2108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PBL課程發展增能工作坊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D1</w:t>
            </w:r>
          </w:p>
        </w:tc>
        <w:tc>
          <w:tcPr>
            <w:tcW w:w="646" w:type="pct"/>
          </w:tcPr>
          <w:p w:rsidR="00C81363" w:rsidRPr="009A2230" w:rsidRDefault="00C81363" w:rsidP="00C81363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勝利國小</w:t>
            </w:r>
          </w:p>
        </w:tc>
        <w:tc>
          <w:tcPr>
            <w:tcW w:w="777" w:type="pct"/>
          </w:tcPr>
          <w:p w:rsidR="00C81363" w:rsidRPr="009A2230" w:rsidRDefault="00C81363" w:rsidP="00C81363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8136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輔導團員</w:t>
            </w:r>
          </w:p>
        </w:tc>
        <w:tc>
          <w:tcPr>
            <w:tcW w:w="528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C81363" w:rsidRPr="000301F1" w:rsidTr="007D4709">
        <w:trPr>
          <w:trHeight w:hRule="exact" w:val="432"/>
        </w:trPr>
        <w:tc>
          <w:tcPr>
            <w:tcW w:w="679" w:type="pct"/>
          </w:tcPr>
          <w:p w:rsidR="00C81363" w:rsidRPr="00BE09CF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BE09C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09.11.0</w:t>
            </w:r>
            <w:r w:rsidRPr="00BE09C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62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8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PBL課程發展增能工作坊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D2</w:t>
            </w:r>
          </w:p>
        </w:tc>
        <w:tc>
          <w:tcPr>
            <w:tcW w:w="646" w:type="pct"/>
          </w:tcPr>
          <w:p w:rsidR="00C81363" w:rsidRPr="009A2230" w:rsidRDefault="00C81363" w:rsidP="00C81363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勝利國小</w:t>
            </w:r>
          </w:p>
        </w:tc>
        <w:tc>
          <w:tcPr>
            <w:tcW w:w="777" w:type="pct"/>
          </w:tcPr>
          <w:p w:rsidR="00C81363" w:rsidRPr="009A2230" w:rsidRDefault="00C81363" w:rsidP="00C81363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8136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輔導團員</w:t>
            </w:r>
          </w:p>
        </w:tc>
        <w:tc>
          <w:tcPr>
            <w:tcW w:w="528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C81363" w:rsidRPr="000301F1" w:rsidTr="007D4709">
        <w:trPr>
          <w:trHeight w:hRule="exact" w:val="650"/>
        </w:trPr>
        <w:tc>
          <w:tcPr>
            <w:tcW w:w="679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9.11.12</w:t>
            </w:r>
          </w:p>
        </w:tc>
        <w:tc>
          <w:tcPr>
            <w:tcW w:w="262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8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47FE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十二年國教核心素養教學設計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~</w:t>
            </w:r>
            <w:r w:rsidRPr="00647FE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情感教育示例暨多元評量設計</w:t>
            </w:r>
          </w:p>
        </w:tc>
        <w:tc>
          <w:tcPr>
            <w:tcW w:w="646" w:type="pct"/>
          </w:tcPr>
          <w:p w:rsidR="00C81363" w:rsidRPr="00D86C82" w:rsidRDefault="00C81363" w:rsidP="00C81363">
            <w:pPr>
              <w:spacing w:line="240" w:lineRule="auto"/>
              <w:jc w:val="both"/>
            </w:pPr>
            <w:r w:rsidRPr="00BC7488">
              <w:rPr>
                <w:rFonts w:ascii="標楷體" w:eastAsia="標楷體" w:hAnsi="標楷體" w:hint="eastAsia"/>
                <w:color w:val="C00000"/>
                <w:sz w:val="24"/>
                <w:szCs w:val="24"/>
                <w:lang w:eastAsia="zh-TW"/>
              </w:rPr>
              <w:t>永仁高中</w:t>
            </w:r>
          </w:p>
        </w:tc>
        <w:tc>
          <w:tcPr>
            <w:tcW w:w="777" w:type="pct"/>
          </w:tcPr>
          <w:p w:rsidR="00C81363" w:rsidRDefault="00C81363" w:rsidP="00C81363">
            <w:pPr>
              <w:spacing w:line="240" w:lineRule="auto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勵馨基金會</w:t>
            </w:r>
          </w:p>
          <w:p w:rsidR="00C81363" w:rsidRDefault="00C81363" w:rsidP="00C81363">
            <w:pPr>
              <w:spacing w:line="240" w:lineRule="auto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郭雅</w:t>
            </w:r>
          </w:p>
          <w:p w:rsidR="00C81363" w:rsidRPr="00647FE6" w:rsidRDefault="00C81363" w:rsidP="00C81363">
            <w:pPr>
              <w:spacing w:line="240" w:lineRule="auto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郭雅貞講師</w:t>
            </w:r>
          </w:p>
          <w:p w:rsidR="00C81363" w:rsidRPr="00D86C82" w:rsidRDefault="00C81363" w:rsidP="00C81363">
            <w:pPr>
              <w:spacing w:line="240" w:lineRule="auto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郭雅貞老師</w:t>
            </w:r>
          </w:p>
        </w:tc>
        <w:tc>
          <w:tcPr>
            <w:tcW w:w="528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全市研習</w:t>
            </w:r>
          </w:p>
        </w:tc>
      </w:tr>
      <w:tr w:rsidR="00C81363" w:rsidRPr="000301F1" w:rsidTr="007D4709">
        <w:trPr>
          <w:trHeight w:hRule="exact" w:val="478"/>
        </w:trPr>
        <w:tc>
          <w:tcPr>
            <w:tcW w:w="679" w:type="pct"/>
          </w:tcPr>
          <w:p w:rsidR="00C81363" w:rsidRPr="002775B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775B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09.11.18</w:t>
            </w:r>
          </w:p>
        </w:tc>
        <w:tc>
          <w:tcPr>
            <w:tcW w:w="262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86C82">
              <w:rPr>
                <w:rFonts w:ascii="標楷體" w:eastAsia="標楷體" w:hAnsi="標楷體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2108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區到校服務-</w:t>
            </w:r>
            <w:r w:rsidRPr="003D27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大成國小</w:t>
            </w:r>
          </w:p>
        </w:tc>
        <w:tc>
          <w:tcPr>
            <w:tcW w:w="646" w:type="pct"/>
          </w:tcPr>
          <w:p w:rsidR="00C81363" w:rsidRPr="003D27A4" w:rsidRDefault="00C81363" w:rsidP="00C81363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3D27A4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大成國小</w:t>
            </w:r>
          </w:p>
        </w:tc>
        <w:tc>
          <w:tcPr>
            <w:tcW w:w="777" w:type="pct"/>
          </w:tcPr>
          <w:p w:rsidR="00C81363" w:rsidRPr="003D27A4" w:rsidRDefault="00C81363" w:rsidP="00C81363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3D27A4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姜秋蘭校長</w:t>
            </w:r>
          </w:p>
        </w:tc>
        <w:tc>
          <w:tcPr>
            <w:tcW w:w="528" w:type="pct"/>
          </w:tcPr>
          <w:p w:rsidR="00C81363" w:rsidRPr="003D27A4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C81363" w:rsidRPr="00151290" w:rsidTr="007D4709">
        <w:trPr>
          <w:trHeight w:hRule="exact" w:val="510"/>
        </w:trPr>
        <w:tc>
          <w:tcPr>
            <w:tcW w:w="679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9.11.19</w:t>
            </w:r>
          </w:p>
        </w:tc>
        <w:tc>
          <w:tcPr>
            <w:tcW w:w="262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8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區到校服務_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新市</w:t>
            </w: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646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新市國中</w:t>
            </w:r>
          </w:p>
        </w:tc>
        <w:tc>
          <w:tcPr>
            <w:tcW w:w="777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E07B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王聖銘校長</w:t>
            </w:r>
          </w:p>
        </w:tc>
        <w:tc>
          <w:tcPr>
            <w:tcW w:w="528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旻虹</w:t>
            </w:r>
          </w:p>
        </w:tc>
      </w:tr>
      <w:tr w:rsidR="00C81363" w:rsidRPr="008136ED" w:rsidTr="007D4709">
        <w:trPr>
          <w:trHeight w:hRule="exact" w:val="510"/>
        </w:trPr>
        <w:tc>
          <w:tcPr>
            <w:tcW w:w="679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9.11.26</w:t>
            </w:r>
          </w:p>
        </w:tc>
        <w:tc>
          <w:tcPr>
            <w:tcW w:w="262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8" w:type="pct"/>
          </w:tcPr>
          <w:p w:rsidR="00C81363" w:rsidRPr="003D27A4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D27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團員增能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(3</w:t>
            </w:r>
            <w:r w:rsidRPr="003D27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)素養導向教學示例研討</w:t>
            </w:r>
          </w:p>
          <w:p w:rsidR="00C81363" w:rsidRPr="00D86C82" w:rsidRDefault="00C81363" w:rsidP="00C81363">
            <w:p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46" w:type="pct"/>
          </w:tcPr>
          <w:p w:rsidR="00C81363" w:rsidRPr="00D86C82" w:rsidRDefault="00C81363" w:rsidP="00C81363">
            <w:pPr>
              <w:spacing w:line="240" w:lineRule="auto"/>
              <w:jc w:val="both"/>
              <w:rPr>
                <w:rFonts w:ascii="標楷體" w:eastAsia="標楷體" w:hAnsi="標楷體"/>
                <w:i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甲</w:t>
            </w: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777" w:type="pct"/>
          </w:tcPr>
          <w:p w:rsidR="00C81363" w:rsidRPr="00D86C82" w:rsidRDefault="00C81363" w:rsidP="00C81363">
            <w:pPr>
              <w:spacing w:line="240" w:lineRule="auto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王聖銘</w:t>
            </w: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校長</w:t>
            </w:r>
          </w:p>
        </w:tc>
        <w:tc>
          <w:tcPr>
            <w:tcW w:w="528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C81363" w:rsidRPr="000301F1" w:rsidTr="007D4709">
        <w:trPr>
          <w:trHeight w:hRule="exact" w:val="715"/>
        </w:trPr>
        <w:tc>
          <w:tcPr>
            <w:tcW w:w="679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9.12.03</w:t>
            </w:r>
          </w:p>
        </w:tc>
        <w:tc>
          <w:tcPr>
            <w:tcW w:w="262" w:type="pct"/>
          </w:tcPr>
          <w:p w:rsidR="00C81363" w:rsidRPr="00D86C82" w:rsidRDefault="00C81363" w:rsidP="00C81363">
            <w:p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8" w:type="pct"/>
          </w:tcPr>
          <w:p w:rsidR="00C81363" w:rsidRPr="00D86C82" w:rsidRDefault="00C81363" w:rsidP="00C81363">
            <w:p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D27A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團員增能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4</w:t>
            </w:r>
            <w:r w:rsidRPr="003D27A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  <w:r w:rsidRPr="009A22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性平情感教育大富翁桌遊分享</w:t>
            </w:r>
          </w:p>
        </w:tc>
        <w:tc>
          <w:tcPr>
            <w:tcW w:w="646" w:type="pct"/>
          </w:tcPr>
          <w:p w:rsidR="00C81363" w:rsidRPr="009A2230" w:rsidRDefault="00C81363" w:rsidP="00C81363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C7488">
              <w:rPr>
                <w:rFonts w:ascii="標楷體" w:eastAsia="標楷體" w:hAnsi="標楷體" w:hint="eastAsia"/>
                <w:color w:val="C00000"/>
                <w:sz w:val="24"/>
                <w:szCs w:val="24"/>
                <w:lang w:eastAsia="zh-TW"/>
              </w:rPr>
              <w:t>新化國中</w:t>
            </w:r>
          </w:p>
        </w:tc>
        <w:tc>
          <w:tcPr>
            <w:tcW w:w="777" w:type="pct"/>
          </w:tcPr>
          <w:p w:rsidR="00C81363" w:rsidRPr="009A2230" w:rsidRDefault="00C81363" w:rsidP="00C81363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22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葉玫君老師</w:t>
            </w:r>
          </w:p>
        </w:tc>
        <w:tc>
          <w:tcPr>
            <w:tcW w:w="528" w:type="pct"/>
          </w:tcPr>
          <w:p w:rsidR="00C81363" w:rsidRPr="00D86C82" w:rsidRDefault="007D4709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高雄</w:t>
            </w:r>
            <w:bookmarkStart w:id="0" w:name="_GoBack"/>
            <w:bookmarkEnd w:id="0"/>
            <w:r w:rsidR="00C8136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輔導員</w:t>
            </w:r>
          </w:p>
        </w:tc>
      </w:tr>
      <w:tr w:rsidR="00C81363" w:rsidRPr="000301F1" w:rsidTr="007D4709">
        <w:trPr>
          <w:trHeight w:hRule="exact" w:val="817"/>
        </w:trPr>
        <w:tc>
          <w:tcPr>
            <w:tcW w:w="679" w:type="pct"/>
          </w:tcPr>
          <w:p w:rsidR="00C81363" w:rsidRPr="00D86C82" w:rsidRDefault="00C81363" w:rsidP="00C81363">
            <w:p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9.12.10</w:t>
            </w:r>
          </w:p>
        </w:tc>
        <w:tc>
          <w:tcPr>
            <w:tcW w:w="262" w:type="pct"/>
          </w:tcPr>
          <w:p w:rsidR="00C81363" w:rsidRPr="00D86C82" w:rsidRDefault="00C81363" w:rsidP="00C81363">
            <w:p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8" w:type="pct"/>
          </w:tcPr>
          <w:p w:rsidR="00C81363" w:rsidRPr="00CF7D7F" w:rsidRDefault="00C81363" w:rsidP="00C81363">
            <w:p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  <w:r w:rsidRPr="00CF7D7F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>團員增能(2)團務會議暨性別地景踏查~</w:t>
            </w:r>
          </w:p>
          <w:p w:rsidR="00C81363" w:rsidRPr="00D86C82" w:rsidRDefault="00C81363" w:rsidP="00C81363">
            <w:p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F7D7F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>後壁區「俗女養成記」影集拍攝場景</w:t>
            </w:r>
          </w:p>
        </w:tc>
        <w:tc>
          <w:tcPr>
            <w:tcW w:w="646" w:type="pct"/>
          </w:tcPr>
          <w:p w:rsidR="00C81363" w:rsidRPr="009A2230" w:rsidRDefault="00C81363" w:rsidP="00C81363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22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菁寮國小</w:t>
            </w:r>
          </w:p>
        </w:tc>
        <w:tc>
          <w:tcPr>
            <w:tcW w:w="777" w:type="pct"/>
          </w:tcPr>
          <w:p w:rsidR="00C81363" w:rsidRPr="009A2230" w:rsidRDefault="00C81363" w:rsidP="00C81363">
            <w:pPr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22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戴淑娟校長</w:t>
            </w:r>
          </w:p>
        </w:tc>
        <w:tc>
          <w:tcPr>
            <w:tcW w:w="528" w:type="pct"/>
          </w:tcPr>
          <w:p w:rsidR="00C81363" w:rsidRPr="00D86C82" w:rsidRDefault="00CF7D7F" w:rsidP="00C81363">
            <w:p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整日</w:t>
            </w:r>
          </w:p>
        </w:tc>
      </w:tr>
      <w:tr w:rsidR="00C81363" w:rsidRPr="000301F1" w:rsidTr="007D4709">
        <w:trPr>
          <w:trHeight w:hRule="exact" w:val="549"/>
        </w:trPr>
        <w:tc>
          <w:tcPr>
            <w:tcW w:w="679" w:type="pct"/>
          </w:tcPr>
          <w:p w:rsidR="00C81363" w:rsidRPr="00D86C82" w:rsidRDefault="00C81363" w:rsidP="00C81363">
            <w:p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9.12.11</w:t>
            </w:r>
          </w:p>
        </w:tc>
        <w:tc>
          <w:tcPr>
            <w:tcW w:w="262" w:type="pct"/>
          </w:tcPr>
          <w:p w:rsidR="00C81363" w:rsidRPr="00D86C82" w:rsidRDefault="00C81363" w:rsidP="00C81363">
            <w:p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2108" w:type="pct"/>
          </w:tcPr>
          <w:p w:rsidR="00C81363" w:rsidRPr="00D86C82" w:rsidRDefault="00C81363" w:rsidP="00C81363">
            <w:p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南區策略聯盟</w:t>
            </w:r>
          </w:p>
        </w:tc>
        <w:tc>
          <w:tcPr>
            <w:tcW w:w="646" w:type="pct"/>
          </w:tcPr>
          <w:p w:rsidR="00C81363" w:rsidRPr="00AC23A2" w:rsidRDefault="00C81363" w:rsidP="00C81363">
            <w:pPr>
              <w:spacing w:after="0" w:line="2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C23A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高雄師範大學</w:t>
            </w:r>
          </w:p>
        </w:tc>
        <w:tc>
          <w:tcPr>
            <w:tcW w:w="777" w:type="pct"/>
          </w:tcPr>
          <w:p w:rsidR="00C81363" w:rsidRPr="00AC23A2" w:rsidRDefault="00C81363" w:rsidP="00C81363">
            <w:pPr>
              <w:spacing w:after="0" w:line="260" w:lineRule="exac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81363" w:rsidRPr="0075178B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C23A2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央團</w:t>
            </w:r>
          </w:p>
        </w:tc>
      </w:tr>
      <w:tr w:rsidR="00C81363" w:rsidRPr="00151290" w:rsidTr="007D4709">
        <w:trPr>
          <w:trHeight w:hRule="exact" w:val="510"/>
        </w:trPr>
        <w:tc>
          <w:tcPr>
            <w:tcW w:w="679" w:type="pct"/>
          </w:tcPr>
          <w:p w:rsidR="00C81363" w:rsidRPr="0075178B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9.12.16</w:t>
            </w:r>
          </w:p>
        </w:tc>
        <w:tc>
          <w:tcPr>
            <w:tcW w:w="262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86C82">
              <w:rPr>
                <w:rFonts w:ascii="標楷體" w:eastAsia="標楷體" w:hAnsi="標楷體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2108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區到校服務-</w:t>
            </w:r>
            <w:r w:rsidRPr="003D27A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大成國小</w:t>
            </w:r>
          </w:p>
        </w:tc>
        <w:tc>
          <w:tcPr>
            <w:tcW w:w="646" w:type="pct"/>
          </w:tcPr>
          <w:p w:rsidR="00C81363" w:rsidRPr="003E07BA" w:rsidRDefault="00C81363" w:rsidP="00C81363">
            <w:pPr>
              <w:spacing w:line="240" w:lineRule="auto"/>
              <w:jc w:val="both"/>
              <w:rPr>
                <w:rFonts w:ascii="標楷體" w:eastAsia="標楷體" w:hAnsi="標楷體"/>
                <w:lang w:eastAsia="zh-TW"/>
              </w:rPr>
            </w:pPr>
            <w:r w:rsidRPr="003E07BA">
              <w:rPr>
                <w:rFonts w:ascii="標楷體" w:eastAsia="標楷體" w:hAnsi="標楷體" w:hint="eastAsia"/>
                <w:lang w:eastAsia="zh-TW"/>
              </w:rPr>
              <w:t>大成國小</w:t>
            </w:r>
          </w:p>
        </w:tc>
        <w:tc>
          <w:tcPr>
            <w:tcW w:w="777" w:type="pct"/>
          </w:tcPr>
          <w:p w:rsidR="00C81363" w:rsidRPr="003D27A4" w:rsidRDefault="00C81363" w:rsidP="00C81363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3D27A4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姜秋蘭校長</w:t>
            </w:r>
          </w:p>
        </w:tc>
        <w:tc>
          <w:tcPr>
            <w:tcW w:w="528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C81363" w:rsidRPr="008136ED" w:rsidTr="007D4709">
        <w:trPr>
          <w:trHeight w:hRule="exact" w:val="510"/>
        </w:trPr>
        <w:tc>
          <w:tcPr>
            <w:tcW w:w="679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9.12.17</w:t>
            </w:r>
          </w:p>
        </w:tc>
        <w:tc>
          <w:tcPr>
            <w:tcW w:w="262" w:type="pct"/>
          </w:tcPr>
          <w:p w:rsidR="00C81363" w:rsidRPr="00D86C82" w:rsidRDefault="00C81363" w:rsidP="00C81363">
            <w:p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8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區到校服務_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竹橋</w:t>
            </w: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646" w:type="pct"/>
          </w:tcPr>
          <w:p w:rsidR="00C81363" w:rsidRPr="003E07BA" w:rsidRDefault="00C81363" w:rsidP="00C81363">
            <w:pPr>
              <w:spacing w:line="240" w:lineRule="auto"/>
              <w:jc w:val="both"/>
              <w:rPr>
                <w:rFonts w:ascii="標楷體" w:eastAsia="標楷體" w:hAnsi="標楷體"/>
                <w:lang w:eastAsia="zh-TW"/>
              </w:rPr>
            </w:pPr>
            <w:r w:rsidRPr="003E07BA">
              <w:rPr>
                <w:rFonts w:ascii="標楷體" w:eastAsia="標楷體" w:hAnsi="標楷體" w:hint="eastAsia"/>
                <w:lang w:eastAsia="zh-TW"/>
              </w:rPr>
              <w:t>竹橋國中</w:t>
            </w:r>
          </w:p>
        </w:tc>
        <w:tc>
          <w:tcPr>
            <w:tcW w:w="777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E07B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王聖銘校長</w:t>
            </w:r>
          </w:p>
        </w:tc>
        <w:tc>
          <w:tcPr>
            <w:tcW w:w="528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松林</w:t>
            </w:r>
          </w:p>
        </w:tc>
      </w:tr>
      <w:tr w:rsidR="00C81363" w:rsidRPr="000301F1" w:rsidTr="007D4709">
        <w:trPr>
          <w:trHeight w:hRule="exact" w:val="686"/>
        </w:trPr>
        <w:tc>
          <w:tcPr>
            <w:tcW w:w="679" w:type="pct"/>
          </w:tcPr>
          <w:p w:rsidR="00C81363" w:rsidRPr="00D86C82" w:rsidRDefault="00C81363" w:rsidP="00C81363">
            <w:p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9.12.24</w:t>
            </w:r>
          </w:p>
        </w:tc>
        <w:tc>
          <w:tcPr>
            <w:tcW w:w="262" w:type="pct"/>
          </w:tcPr>
          <w:p w:rsidR="00C81363" w:rsidRPr="00D86C82" w:rsidRDefault="00C81363" w:rsidP="00C81363">
            <w:p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8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4321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團員增能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5</w:t>
            </w:r>
            <w:r w:rsidRPr="0014321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素養導向教學示例研討</w:t>
            </w:r>
            <w:r w:rsidRPr="00B5611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Ⅱ</w:t>
            </w:r>
          </w:p>
        </w:tc>
        <w:tc>
          <w:tcPr>
            <w:tcW w:w="646" w:type="pct"/>
          </w:tcPr>
          <w:p w:rsidR="00C81363" w:rsidRPr="00D86C82" w:rsidRDefault="00C81363" w:rsidP="00C81363">
            <w:pPr>
              <w:spacing w:line="240" w:lineRule="auto"/>
              <w:jc w:val="both"/>
              <w:rPr>
                <w:rFonts w:ascii="標楷體" w:eastAsia="標楷體" w:hAnsi="標楷體"/>
                <w:i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甲</w:t>
            </w: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777" w:type="pct"/>
          </w:tcPr>
          <w:p w:rsidR="00C81363" w:rsidRPr="00D86C82" w:rsidRDefault="00C81363" w:rsidP="00C81363">
            <w:pPr>
              <w:spacing w:line="240" w:lineRule="auto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王聖銘</w:t>
            </w: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校長</w:t>
            </w:r>
          </w:p>
        </w:tc>
        <w:tc>
          <w:tcPr>
            <w:tcW w:w="528" w:type="pct"/>
          </w:tcPr>
          <w:p w:rsidR="00C81363" w:rsidRPr="00D86C82" w:rsidRDefault="00C81363" w:rsidP="00C81363">
            <w:p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C81363" w:rsidRPr="00151290" w:rsidTr="007D4709">
        <w:trPr>
          <w:trHeight w:hRule="exact" w:val="709"/>
        </w:trPr>
        <w:tc>
          <w:tcPr>
            <w:tcW w:w="679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9.12.31</w:t>
            </w:r>
          </w:p>
        </w:tc>
        <w:tc>
          <w:tcPr>
            <w:tcW w:w="262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8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E07B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團員增能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6</w:t>
            </w:r>
            <w:r w:rsidRPr="003E07B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性平融入領域教學示例及學習單分享</w:t>
            </w:r>
          </w:p>
        </w:tc>
        <w:tc>
          <w:tcPr>
            <w:tcW w:w="646" w:type="pct"/>
          </w:tcPr>
          <w:p w:rsidR="00C81363" w:rsidRPr="00D86C82" w:rsidRDefault="00C81363" w:rsidP="00C81363">
            <w:pPr>
              <w:spacing w:line="240" w:lineRule="auto"/>
              <w:jc w:val="both"/>
              <w:rPr>
                <w:rFonts w:ascii="標楷體" w:eastAsia="標楷體" w:hAnsi="標楷體"/>
                <w:i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甲</w:t>
            </w: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777" w:type="pct"/>
          </w:tcPr>
          <w:p w:rsidR="00C81363" w:rsidRPr="00D86C82" w:rsidRDefault="00C81363" w:rsidP="00C81363">
            <w:pPr>
              <w:spacing w:line="240" w:lineRule="auto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王聖銘</w:t>
            </w: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校長</w:t>
            </w:r>
          </w:p>
        </w:tc>
        <w:tc>
          <w:tcPr>
            <w:tcW w:w="528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C81363" w:rsidRPr="000301F1" w:rsidTr="007D4709">
        <w:trPr>
          <w:trHeight w:hRule="exact" w:val="510"/>
        </w:trPr>
        <w:tc>
          <w:tcPr>
            <w:tcW w:w="679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0.01.07</w:t>
            </w:r>
          </w:p>
        </w:tc>
        <w:tc>
          <w:tcPr>
            <w:tcW w:w="262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8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62F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團務會議</w:t>
            </w:r>
          </w:p>
        </w:tc>
        <w:tc>
          <w:tcPr>
            <w:tcW w:w="646" w:type="pct"/>
          </w:tcPr>
          <w:p w:rsidR="00C81363" w:rsidRPr="00D86C82" w:rsidRDefault="00C81363" w:rsidP="00C81363">
            <w:pPr>
              <w:spacing w:line="240" w:lineRule="auto"/>
              <w:jc w:val="both"/>
              <w:rPr>
                <w:rFonts w:ascii="標楷體" w:eastAsia="標楷體" w:hAnsi="標楷體"/>
                <w:i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甲</w:t>
            </w: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777" w:type="pct"/>
          </w:tcPr>
          <w:p w:rsidR="00C81363" w:rsidRPr="00D86C82" w:rsidRDefault="00C81363" w:rsidP="00C81363">
            <w:pPr>
              <w:spacing w:line="240" w:lineRule="auto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王聖銘</w:t>
            </w: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校長</w:t>
            </w:r>
          </w:p>
        </w:tc>
        <w:tc>
          <w:tcPr>
            <w:tcW w:w="528" w:type="pct"/>
          </w:tcPr>
          <w:p w:rsidR="00C81363" w:rsidRPr="00D86C82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C81363" w:rsidRPr="000301F1" w:rsidTr="007D4709">
        <w:trPr>
          <w:trHeight w:hRule="exact" w:val="510"/>
        </w:trPr>
        <w:tc>
          <w:tcPr>
            <w:tcW w:w="679" w:type="pct"/>
          </w:tcPr>
          <w:p w:rsidR="00C81363" w:rsidRPr="0075178B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0.01.14</w:t>
            </w:r>
          </w:p>
        </w:tc>
        <w:tc>
          <w:tcPr>
            <w:tcW w:w="262" w:type="pct"/>
          </w:tcPr>
          <w:p w:rsidR="00C81363" w:rsidRPr="0075178B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5178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2108" w:type="pct"/>
          </w:tcPr>
          <w:p w:rsidR="00C81363" w:rsidRPr="0075178B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期末總團會議</w:t>
            </w:r>
            <w:r w:rsidRPr="0075178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/團務運作檢討</w:t>
            </w:r>
          </w:p>
        </w:tc>
        <w:tc>
          <w:tcPr>
            <w:tcW w:w="646" w:type="pct"/>
          </w:tcPr>
          <w:p w:rsidR="00C81363" w:rsidRPr="00D86C82" w:rsidRDefault="00C81363" w:rsidP="00C81363">
            <w:pPr>
              <w:spacing w:line="240" w:lineRule="auto"/>
              <w:jc w:val="both"/>
              <w:rPr>
                <w:rFonts w:ascii="標楷體" w:eastAsia="標楷體" w:hAnsi="標楷體"/>
                <w:i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甲</w:t>
            </w: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777" w:type="pct"/>
          </w:tcPr>
          <w:p w:rsidR="00C81363" w:rsidRPr="00D86C82" w:rsidRDefault="00C81363" w:rsidP="00C81363">
            <w:pPr>
              <w:spacing w:line="240" w:lineRule="auto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王聖銘</w:t>
            </w:r>
            <w:r w:rsidRPr="00D86C8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校長</w:t>
            </w:r>
          </w:p>
        </w:tc>
        <w:tc>
          <w:tcPr>
            <w:tcW w:w="528" w:type="pct"/>
          </w:tcPr>
          <w:p w:rsidR="00C81363" w:rsidRPr="0075178B" w:rsidRDefault="00C81363" w:rsidP="00C8136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:rsidR="00591E70" w:rsidRPr="005E4208" w:rsidRDefault="00591E70" w:rsidP="005E4208">
      <w:pPr>
        <w:rPr>
          <w:b/>
          <w:color w:val="000000" w:themeColor="text1"/>
          <w:sz w:val="28"/>
          <w:szCs w:val="28"/>
          <w:lang w:eastAsia="zh-TW"/>
        </w:rPr>
      </w:pPr>
    </w:p>
    <w:sectPr w:rsidR="00591E70" w:rsidRPr="005E4208" w:rsidSect="00D912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540" w:rsidRDefault="00C04540" w:rsidP="002621D0">
      <w:pPr>
        <w:spacing w:after="0" w:line="240" w:lineRule="auto"/>
      </w:pPr>
      <w:r>
        <w:separator/>
      </w:r>
    </w:p>
  </w:endnote>
  <w:endnote w:type="continuationSeparator" w:id="0">
    <w:p w:rsidR="00C04540" w:rsidRDefault="00C04540" w:rsidP="0026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香港標準楷書">
    <w:altName w:val="Batang"/>
    <w:charset w:val="88"/>
    <w:family w:val="script"/>
    <w:pitch w:val="fixed"/>
    <w:sig w:usb0="F1007BFF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540" w:rsidRDefault="00C04540" w:rsidP="002621D0">
      <w:pPr>
        <w:spacing w:after="0" w:line="240" w:lineRule="auto"/>
      </w:pPr>
      <w:r>
        <w:separator/>
      </w:r>
    </w:p>
  </w:footnote>
  <w:footnote w:type="continuationSeparator" w:id="0">
    <w:p w:rsidR="00C04540" w:rsidRDefault="00C04540" w:rsidP="00262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734B7"/>
    <w:multiLevelType w:val="hybridMultilevel"/>
    <w:tmpl w:val="26D2B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E8"/>
    <w:rsid w:val="00012A71"/>
    <w:rsid w:val="000301F1"/>
    <w:rsid w:val="00051239"/>
    <w:rsid w:val="000847B1"/>
    <w:rsid w:val="000A4906"/>
    <w:rsid w:val="000D40F2"/>
    <w:rsid w:val="000F0674"/>
    <w:rsid w:val="00115859"/>
    <w:rsid w:val="00116BA1"/>
    <w:rsid w:val="0014321F"/>
    <w:rsid w:val="00151290"/>
    <w:rsid w:val="00155BBA"/>
    <w:rsid w:val="002621D0"/>
    <w:rsid w:val="00270855"/>
    <w:rsid w:val="00271889"/>
    <w:rsid w:val="002775B2"/>
    <w:rsid w:val="00277675"/>
    <w:rsid w:val="002819E0"/>
    <w:rsid w:val="002820C6"/>
    <w:rsid w:val="00284949"/>
    <w:rsid w:val="002970C3"/>
    <w:rsid w:val="002E7375"/>
    <w:rsid w:val="00303507"/>
    <w:rsid w:val="003D1F80"/>
    <w:rsid w:val="003D27A4"/>
    <w:rsid w:val="003E07BA"/>
    <w:rsid w:val="00427A2E"/>
    <w:rsid w:val="00444E6E"/>
    <w:rsid w:val="004D4ACA"/>
    <w:rsid w:val="00543FDA"/>
    <w:rsid w:val="00551974"/>
    <w:rsid w:val="00562D22"/>
    <w:rsid w:val="00591E70"/>
    <w:rsid w:val="005C4A39"/>
    <w:rsid w:val="005E4208"/>
    <w:rsid w:val="006055B7"/>
    <w:rsid w:val="00647FE6"/>
    <w:rsid w:val="00657B74"/>
    <w:rsid w:val="00691F37"/>
    <w:rsid w:val="00696F65"/>
    <w:rsid w:val="006B0438"/>
    <w:rsid w:val="006C38E8"/>
    <w:rsid w:val="0078283C"/>
    <w:rsid w:val="007D4709"/>
    <w:rsid w:val="008136ED"/>
    <w:rsid w:val="008B0912"/>
    <w:rsid w:val="008B7C5A"/>
    <w:rsid w:val="008E7CA1"/>
    <w:rsid w:val="00934C0F"/>
    <w:rsid w:val="009465FC"/>
    <w:rsid w:val="00967CB0"/>
    <w:rsid w:val="009A2230"/>
    <w:rsid w:val="009B1F9B"/>
    <w:rsid w:val="009B2202"/>
    <w:rsid w:val="00A62FDB"/>
    <w:rsid w:val="00A90FFD"/>
    <w:rsid w:val="00A946CC"/>
    <w:rsid w:val="00A9746A"/>
    <w:rsid w:val="00B45DA7"/>
    <w:rsid w:val="00B56118"/>
    <w:rsid w:val="00B73D5D"/>
    <w:rsid w:val="00B92C4B"/>
    <w:rsid w:val="00BC7488"/>
    <w:rsid w:val="00BD37A5"/>
    <w:rsid w:val="00BE09CF"/>
    <w:rsid w:val="00BF7976"/>
    <w:rsid w:val="00C04540"/>
    <w:rsid w:val="00C32E84"/>
    <w:rsid w:val="00C624DE"/>
    <w:rsid w:val="00C719D1"/>
    <w:rsid w:val="00C81363"/>
    <w:rsid w:val="00CA6D38"/>
    <w:rsid w:val="00CD30C8"/>
    <w:rsid w:val="00CE292D"/>
    <w:rsid w:val="00CE4D3A"/>
    <w:rsid w:val="00CF7D7F"/>
    <w:rsid w:val="00D1178F"/>
    <w:rsid w:val="00D2233E"/>
    <w:rsid w:val="00D3045D"/>
    <w:rsid w:val="00D309A5"/>
    <w:rsid w:val="00D65312"/>
    <w:rsid w:val="00D7279C"/>
    <w:rsid w:val="00D86C82"/>
    <w:rsid w:val="00D912DF"/>
    <w:rsid w:val="00DE53E8"/>
    <w:rsid w:val="00DF7FF7"/>
    <w:rsid w:val="00EA3AB6"/>
    <w:rsid w:val="00EE4FE5"/>
    <w:rsid w:val="00FA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3F14A"/>
  <w15:docId w15:val="{F15F7D04-E54F-4C61-BF54-9927D4D5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8E8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21D0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262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21D0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7">
    <w:name w:val="List Paragraph"/>
    <w:basedOn w:val="a"/>
    <w:uiPriority w:val="34"/>
    <w:qFormat/>
    <w:rsid w:val="00D912DF"/>
    <w:pPr>
      <w:ind w:leftChars="200" w:left="480"/>
    </w:pPr>
  </w:style>
  <w:style w:type="table" w:styleId="a8">
    <w:name w:val="Table Grid"/>
    <w:basedOn w:val="a1"/>
    <w:uiPriority w:val="59"/>
    <w:rsid w:val="00297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3035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3035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1040-1448-4F5F-8DB9-E0BBED78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jh</dc:creator>
  <cp:lastModifiedBy>user</cp:lastModifiedBy>
  <cp:revision>2</cp:revision>
  <cp:lastPrinted>2018-09-06T03:41:00Z</cp:lastPrinted>
  <dcterms:created xsi:type="dcterms:W3CDTF">2020-10-16T02:04:00Z</dcterms:created>
  <dcterms:modified xsi:type="dcterms:W3CDTF">2020-10-16T02:04:00Z</dcterms:modified>
</cp:coreProperties>
</file>